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58"/>
      </w:tblGrid>
      <w:tr w:rsidR="003061FA" w:rsidTr="00BF6CA0">
        <w:trPr>
          <w:cantSplit/>
          <w:trHeight w:hRule="exact" w:val="2127"/>
        </w:trPr>
        <w:tc>
          <w:tcPr>
            <w:tcW w:w="9570" w:type="dxa"/>
            <w:gridSpan w:val="3"/>
          </w:tcPr>
          <w:p w:rsidR="003061FA" w:rsidRDefault="003061FA" w:rsidP="00BF6CA0">
            <w:pPr>
              <w:spacing w:line="1567" w:lineRule="atLeast"/>
              <w:jc w:val="center"/>
            </w:pPr>
            <w:r w:rsidRPr="003C63CC">
              <w:rPr>
                <w:noProof/>
                <w:lang w:eastAsia="ko-KR"/>
              </w:rPr>
              <w:drawing>
                <wp:inline distT="0" distB="0" distL="0" distR="0" wp14:anchorId="3CF8226B" wp14:editId="164D2C3B">
                  <wp:extent cx="801370" cy="1078865"/>
                  <wp:effectExtent l="0" t="0" r="0" b="6985"/>
                  <wp:docPr id="5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1FA" w:rsidTr="00BF6CA0">
        <w:trPr>
          <w:cantSplit/>
          <w:trHeight w:hRule="exact" w:val="1461"/>
        </w:trPr>
        <w:tc>
          <w:tcPr>
            <w:tcW w:w="9570" w:type="dxa"/>
            <w:gridSpan w:val="3"/>
          </w:tcPr>
          <w:p w:rsidR="003061FA" w:rsidRPr="009954D8" w:rsidRDefault="003061FA" w:rsidP="00BF6CA0">
            <w:pPr>
              <w:pStyle w:val="3"/>
              <w:rPr>
                <w:sz w:val="28"/>
                <w:szCs w:val="28"/>
              </w:rPr>
            </w:pPr>
            <w:r w:rsidRPr="009954D8">
              <w:rPr>
                <w:sz w:val="28"/>
                <w:szCs w:val="28"/>
              </w:rPr>
              <w:t>АДМИНИСТРАЦИЯ ГОРОДА ТОМСКА</w:t>
            </w:r>
          </w:p>
          <w:p w:rsidR="003061FA" w:rsidRPr="009954D8" w:rsidRDefault="003061FA" w:rsidP="00BF6CA0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 w:rsidRPr="009954D8">
              <w:rPr>
                <w:b/>
                <w:bCs/>
                <w:sz w:val="32"/>
                <w:szCs w:val="32"/>
              </w:rPr>
              <w:t>ДЕПАРТАМЕНТ ОБРАЗОВАНИЯ</w:t>
            </w:r>
          </w:p>
          <w:p w:rsidR="003061FA" w:rsidRPr="009954D8" w:rsidRDefault="003061FA" w:rsidP="00BF6CA0">
            <w:pPr>
              <w:pStyle w:val="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ОРЯЖЕНИЕ</w:t>
            </w:r>
          </w:p>
          <w:p w:rsidR="003061FA" w:rsidRDefault="003061FA" w:rsidP="00BF6CA0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3061FA" w:rsidTr="00BF6CA0">
        <w:trPr>
          <w:cantSplit/>
          <w:trHeight w:hRule="exact" w:val="567"/>
        </w:trPr>
        <w:tc>
          <w:tcPr>
            <w:tcW w:w="4219" w:type="dxa"/>
          </w:tcPr>
          <w:p w:rsidR="003061FA" w:rsidRDefault="00A04A4B" w:rsidP="00614251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14.10.2022</w:t>
            </w:r>
            <w:r w:rsidR="00E46FBC">
              <w:rPr>
                <w:sz w:val="28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3061FA" w:rsidRDefault="003061FA" w:rsidP="00BF6CA0">
            <w:pPr>
              <w:pStyle w:val="heading2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3061FA" w:rsidRPr="00A04A4B" w:rsidRDefault="003061FA" w:rsidP="00A04A4B">
            <w:pPr>
              <w:rPr>
                <w:rFonts w:ascii="Times New Roman" w:hAnsi="Times New Roman" w:cs="Times New Roman"/>
                <w:sz w:val="28"/>
              </w:rPr>
            </w:pPr>
            <w:r w:rsidRPr="003061FA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A04A4B" w:rsidRPr="00A04A4B">
              <w:rPr>
                <w:rFonts w:ascii="Times New Roman" w:hAnsi="Times New Roman" w:cs="Times New Roman"/>
                <w:sz w:val="28"/>
              </w:rPr>
              <w:t>9788-</w:t>
            </w:r>
            <w:r w:rsidR="00A04A4B"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</w:tbl>
    <w:p w:rsidR="003061FA" w:rsidRDefault="003061FA" w:rsidP="00980C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1FA" w:rsidRDefault="003061FA" w:rsidP="00980CD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1FA" w:rsidRPr="003061FA" w:rsidRDefault="003061FA" w:rsidP="003061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FA">
        <w:rPr>
          <w:rFonts w:ascii="Times New Roman" w:eastAsia="Times New Roman" w:hAnsi="Times New Roman" w:cs="Times New Roman"/>
          <w:sz w:val="24"/>
          <w:szCs w:val="24"/>
        </w:rPr>
        <w:t>О проведении мониторинга размещения</w:t>
      </w:r>
    </w:p>
    <w:p w:rsidR="00E46FBC" w:rsidRPr="003061FA" w:rsidRDefault="003061FA" w:rsidP="003061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FA">
        <w:rPr>
          <w:rFonts w:ascii="Times New Roman" w:eastAsia="Times New Roman" w:hAnsi="Times New Roman" w:cs="Times New Roman"/>
          <w:sz w:val="24"/>
          <w:szCs w:val="24"/>
        </w:rPr>
        <w:t>информации на официальных сайтах</w:t>
      </w:r>
    </w:p>
    <w:p w:rsidR="003061FA" w:rsidRPr="003061FA" w:rsidRDefault="003061FA" w:rsidP="003061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FA"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:rsidR="00DC4070" w:rsidRDefault="00DC4070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070" w:rsidRDefault="00DC4070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4070" w:rsidRDefault="00DC4070" w:rsidP="00736A21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7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</w:t>
      </w:r>
      <w:r w:rsidR="00736A21" w:rsidRPr="00DC4070">
        <w:rPr>
          <w:rFonts w:ascii="Times New Roman" w:eastAsia="Times New Roman" w:hAnsi="Times New Roman" w:cs="Times New Roman"/>
          <w:sz w:val="24"/>
          <w:szCs w:val="24"/>
        </w:rPr>
        <w:t>Рособрнадзора от 14.08.2020 №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DC4070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4C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E21888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20.10.2021 N 1802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"Об утверждении Правил размещения на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официальном сайте образовательной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организации в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051CA8">
        <w:rPr>
          <w:rFonts w:ascii="Times New Roman" w:eastAsia="Times New Roman" w:hAnsi="Times New Roman" w:cs="Times New Roman"/>
          <w:sz w:val="24"/>
          <w:szCs w:val="24"/>
        </w:rPr>
        <w:t>"Интернет" и обновления информации об</w:t>
      </w:r>
      <w:r w:rsidR="00304CD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», п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E2188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</w:t>
      </w:r>
      <w:r w:rsidR="00736A21" w:rsidRPr="00DC4070">
        <w:rPr>
          <w:rFonts w:ascii="Times New Roman" w:eastAsia="Times New Roman" w:hAnsi="Times New Roman" w:cs="Times New Roman"/>
          <w:sz w:val="24"/>
          <w:szCs w:val="24"/>
        </w:rPr>
        <w:t>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 w:rsidR="00E4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A21" w:rsidRPr="00DC4070">
        <w:rPr>
          <w:rFonts w:ascii="Times New Roman" w:eastAsia="Times New Roman" w:hAnsi="Times New Roman" w:cs="Times New Roman"/>
          <w:sz w:val="24"/>
          <w:szCs w:val="24"/>
        </w:rPr>
        <w:t xml:space="preserve">приказом Рособрнадзора </w:t>
      </w:r>
      <w:r w:rsidR="00736A21">
        <w:rPr>
          <w:rFonts w:ascii="Times New Roman" w:eastAsia="Times New Roman" w:hAnsi="Times New Roman" w:cs="Times New Roman"/>
          <w:sz w:val="24"/>
          <w:szCs w:val="24"/>
        </w:rPr>
        <w:t>от 14.08.2020 г. № 831»</w:t>
      </w:r>
    </w:p>
    <w:p w:rsidR="00E46FBC" w:rsidRDefault="00E46FBC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35B" w:rsidRPr="00792422" w:rsidRDefault="00FE535B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уководителям образовательных учреждений:</w:t>
      </w:r>
    </w:p>
    <w:p w:rsidR="00386653" w:rsidRPr="00792422" w:rsidRDefault="00FE535B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86653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экспертной карты (приложение </w:t>
      </w:r>
      <w:r w:rsidR="00134575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386653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сти мониторинг информации, размещенной на сайте образовательного учреждения, заполненную экспертную карту разместить на сайте образовательного учреждения 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92DC5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4D89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CEE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31CEE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1CEE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4D89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1CEE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653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4575" w:rsidRPr="00792422" w:rsidRDefault="00386653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лучае выявления несоответствия структуры и информационного наполнения сайта образовательного учреждения нормам действующего законодательства принять меры по устранению</w:t>
      </w:r>
      <w:r w:rsidR="00B6404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в срок до 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4575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6653" w:rsidRPr="00792422" w:rsidRDefault="00386653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ректору муниципального автономного учреждения информационно-методического центра г. Томска (В.В. Пустовалова):</w:t>
      </w:r>
    </w:p>
    <w:p w:rsidR="00386653" w:rsidRPr="00792422" w:rsidRDefault="00386653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104D3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(</w:t>
      </w:r>
      <w:r w:rsidR="00104D3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)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4D3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размещенными на сайтах образовательных учреждений экспертными картами о результатах мониторинга, провести экспертизу на соответствие структуры и информационного наполнения сайтов образовательных учреждений нормам действующего законодательства</w:t>
      </w:r>
      <w:r w:rsidR="00047C2A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C58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C2A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E586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E586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64D89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6653" w:rsidRPr="00792422" w:rsidRDefault="00386653" w:rsidP="00FE535B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формацию о результатах экспертизы передать в профильны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</w:t>
      </w:r>
      <w:r w:rsidR="00B6404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6404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) в срок до 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1425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07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74C1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404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35B" w:rsidRPr="00792422" w:rsidRDefault="00386653" w:rsidP="0038665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общему образованию департамента образования (</w:t>
      </w:r>
      <w:r w:rsidR="00B6404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 Назарова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тету по дошкольному образованию (В.М. Марткович)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у по дополнительному образованию детей (</w:t>
      </w:r>
      <w:r w:rsidR="00C04980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Абрамова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E535B" w:rsidRPr="00792422" w:rsidRDefault="00FE535B" w:rsidP="00FE535B">
      <w:pPr>
        <w:tabs>
          <w:tab w:val="left" w:pos="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знакомить с настоящим распоряжением руководит</w:t>
      </w:r>
      <w:r w:rsidR="00411B9C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й образовательных учреждений;</w:t>
      </w:r>
    </w:p>
    <w:p w:rsidR="00411B9C" w:rsidRPr="00792422" w:rsidRDefault="00FE535B" w:rsidP="00FE535B">
      <w:pPr>
        <w:tabs>
          <w:tab w:val="left" w:pos="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411B9C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информации о результатах экспертизы проведенного мониторинга информации, размещенной на сайтах образовательных учреждений, организовать работу по приведению в соответствие с нормами действующего законодательства структуры и информационного наполнения официальных сайтов муниципальных образовательных учреждений;</w:t>
      </w:r>
    </w:p>
    <w:p w:rsidR="00411B9C" w:rsidRPr="00792422" w:rsidRDefault="00411B9C" w:rsidP="00FE535B">
      <w:pPr>
        <w:tabs>
          <w:tab w:val="left" w:pos="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местителю начальника департамента образования (И.В. Швайко):</w:t>
      </w:r>
    </w:p>
    <w:p w:rsidR="00BC38B4" w:rsidRPr="00792422" w:rsidRDefault="00411B9C" w:rsidP="00FE535B">
      <w:pPr>
        <w:tabs>
          <w:tab w:val="left" w:pos="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BC38B4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контроль за организацией работы, предусмотренной п. 2.1., 2.2., 3.2 настоящего распоряжения.</w:t>
      </w:r>
    </w:p>
    <w:p w:rsidR="00FE535B" w:rsidRPr="00792422" w:rsidRDefault="00411B9C" w:rsidP="00FE535B">
      <w:pPr>
        <w:tabs>
          <w:tab w:val="left" w:pos="0"/>
          <w:tab w:val="left" w:pos="900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аспоряжения 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35B" w:rsidRPr="00792422" w:rsidRDefault="00FE535B" w:rsidP="00FE535B">
      <w:pPr>
        <w:tabs>
          <w:tab w:val="left" w:pos="36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B" w:rsidRPr="00792422" w:rsidRDefault="00C7306D" w:rsidP="00FE535B">
      <w:pPr>
        <w:tabs>
          <w:tab w:val="left" w:pos="360"/>
          <w:tab w:val="left" w:pos="6679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C7306D" w:rsidRPr="00792422" w:rsidRDefault="00894D67" w:rsidP="00C7306D">
      <w:pPr>
        <w:pStyle w:val="a5"/>
        <w:numPr>
          <w:ilvl w:val="0"/>
          <w:numId w:val="3"/>
        </w:numPr>
        <w:tabs>
          <w:tab w:val="left" w:pos="360"/>
          <w:tab w:val="left" w:pos="667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пертная карта на 7</w:t>
      </w:r>
      <w:r w:rsidR="00C7306D" w:rsidRPr="00792422">
        <w:rPr>
          <w:rFonts w:ascii="Times New Roman" w:eastAsia="Times New Roman" w:hAnsi="Times New Roman"/>
          <w:sz w:val="24"/>
          <w:szCs w:val="24"/>
          <w:lang w:eastAsia="ru-RU"/>
        </w:rPr>
        <w:t xml:space="preserve"> листах.</w:t>
      </w:r>
    </w:p>
    <w:p w:rsidR="00A76259" w:rsidRPr="00792422" w:rsidRDefault="00A76259" w:rsidP="00C7306D">
      <w:pPr>
        <w:pStyle w:val="a5"/>
        <w:numPr>
          <w:ilvl w:val="0"/>
          <w:numId w:val="3"/>
        </w:numPr>
        <w:tabs>
          <w:tab w:val="left" w:pos="360"/>
          <w:tab w:val="left" w:pos="667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/>
          <w:sz w:val="24"/>
          <w:szCs w:val="24"/>
          <w:lang w:eastAsia="ru-RU"/>
        </w:rPr>
        <w:t>Состав экспертных групп на 3 листах.</w:t>
      </w:r>
    </w:p>
    <w:p w:rsidR="00C7306D" w:rsidRPr="00792422" w:rsidRDefault="00C7306D" w:rsidP="00C7306D">
      <w:pPr>
        <w:pStyle w:val="a5"/>
        <w:tabs>
          <w:tab w:val="left" w:pos="360"/>
          <w:tab w:val="left" w:pos="6679"/>
        </w:tabs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4986" w:rsidRPr="00792422" w:rsidRDefault="008D4986" w:rsidP="00C7306D">
      <w:pPr>
        <w:pStyle w:val="a5"/>
        <w:tabs>
          <w:tab w:val="left" w:pos="360"/>
          <w:tab w:val="left" w:pos="6679"/>
        </w:tabs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35B" w:rsidRPr="00792422" w:rsidRDefault="009874C1" w:rsidP="00FE535B">
      <w:pPr>
        <w:tabs>
          <w:tab w:val="left" w:pos="360"/>
          <w:tab w:val="left" w:pos="6679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35B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E46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7D2" w:rsidRPr="00792422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Савенков</w:t>
      </w:r>
    </w:p>
    <w:p w:rsidR="00FE535B" w:rsidRPr="00792422" w:rsidRDefault="00FE535B" w:rsidP="00FE535B">
      <w:pPr>
        <w:tabs>
          <w:tab w:val="left" w:pos="71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986" w:rsidRPr="00792422" w:rsidRDefault="008D4986" w:rsidP="00FE535B">
      <w:pPr>
        <w:tabs>
          <w:tab w:val="left" w:pos="71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FBC" w:rsidRPr="00792422" w:rsidRDefault="00E46FBC" w:rsidP="00913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B" w:rsidRPr="00792422" w:rsidRDefault="00FE535B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628" w:rsidRPr="00792422" w:rsidRDefault="00CD2628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B" w:rsidRPr="00792422" w:rsidRDefault="00FE535B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F51" w:rsidRPr="00792422" w:rsidRDefault="00390F51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B" w:rsidRPr="00792422" w:rsidRDefault="00FE535B" w:rsidP="00FE5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5B" w:rsidRPr="00792422" w:rsidRDefault="00023C42" w:rsidP="00FE53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422">
        <w:rPr>
          <w:rFonts w:ascii="Times New Roman" w:eastAsia="Times New Roman" w:hAnsi="Times New Roman" w:cs="Times New Roman"/>
          <w:lang w:eastAsia="ru-RU"/>
        </w:rPr>
        <w:t>Пустовалова В.В.</w:t>
      </w:r>
    </w:p>
    <w:p w:rsidR="00BD52AC" w:rsidRPr="00792422" w:rsidRDefault="00BD52AC" w:rsidP="00FE53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422">
        <w:rPr>
          <w:rFonts w:ascii="Times New Roman" w:eastAsia="Times New Roman" w:hAnsi="Times New Roman" w:cs="Times New Roman"/>
          <w:lang w:eastAsia="ru-RU"/>
        </w:rPr>
        <w:t>Задорожная Е.В.</w:t>
      </w:r>
    </w:p>
    <w:p w:rsidR="00BD52AC" w:rsidRPr="00792422" w:rsidRDefault="00BD52AC" w:rsidP="00FE535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92422">
        <w:rPr>
          <w:rFonts w:ascii="Times New Roman" w:eastAsia="Times New Roman" w:hAnsi="Times New Roman" w:cs="Times New Roman"/>
          <w:lang w:eastAsia="ru-RU"/>
        </w:rPr>
        <w:t>43-05-21</w:t>
      </w:r>
    </w:p>
    <w:p w:rsidR="00792422" w:rsidRDefault="00792422" w:rsidP="00B64040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422" w:rsidRDefault="00792422" w:rsidP="00B64040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B64040" w:rsidRPr="00792422" w:rsidRDefault="00736A21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lastRenderedPageBreak/>
        <w:t>П</w:t>
      </w:r>
      <w:r w:rsidR="00B64040" w:rsidRPr="00792422">
        <w:rPr>
          <w:rFonts w:ascii="Times New Roman" w:hAnsi="Times New Roman"/>
        </w:rPr>
        <w:t>риложение 1</w:t>
      </w:r>
    </w:p>
    <w:p w:rsidR="00B64040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к распоряжению департамента образования</w:t>
      </w:r>
    </w:p>
    <w:p w:rsidR="00E46FBC" w:rsidRPr="00792422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792422">
        <w:rPr>
          <w:rFonts w:ascii="Times New Roman" w:hAnsi="Times New Roman"/>
        </w:rPr>
        <w:t>администрации Города Томска</w:t>
      </w:r>
    </w:p>
    <w:p w:rsidR="00B64040" w:rsidRPr="00792422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 w:rsidRPr="00792422">
        <w:rPr>
          <w:rFonts w:ascii="Times New Roman" w:hAnsi="Times New Roman"/>
        </w:rPr>
        <w:t xml:space="preserve">от </w:t>
      </w:r>
      <w:r w:rsidR="007B27CE">
        <w:rPr>
          <w:rFonts w:ascii="Times New Roman" w:hAnsi="Times New Roman"/>
        </w:rPr>
        <w:t>_____</w:t>
      </w:r>
      <w:r w:rsidR="00FE577B">
        <w:rPr>
          <w:rFonts w:ascii="Times New Roman" w:hAnsi="Times New Roman"/>
        </w:rPr>
        <w:t>__</w:t>
      </w:r>
      <w:r w:rsidR="007B27CE">
        <w:rPr>
          <w:rFonts w:ascii="Times New Roman" w:hAnsi="Times New Roman"/>
        </w:rPr>
        <w:t>______</w:t>
      </w:r>
      <w:r w:rsidR="00E46FBC">
        <w:rPr>
          <w:rFonts w:ascii="Times New Roman" w:hAnsi="Times New Roman"/>
        </w:rPr>
        <w:t xml:space="preserve"> </w:t>
      </w:r>
      <w:r w:rsidR="00B64040" w:rsidRPr="00792422">
        <w:rPr>
          <w:rFonts w:ascii="Times New Roman" w:hAnsi="Times New Roman"/>
        </w:rPr>
        <w:t xml:space="preserve">№ </w:t>
      </w:r>
      <w:r w:rsidR="00FE577B">
        <w:rPr>
          <w:rFonts w:ascii="Times New Roman" w:hAnsi="Times New Roman"/>
        </w:rPr>
        <w:t>_______</w:t>
      </w:r>
    </w:p>
    <w:p w:rsidR="001F33E4" w:rsidRPr="00792422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3BBC" w:rsidRPr="00792422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E46FBC" w:rsidRPr="00792422" w:rsidRDefault="001F33E4" w:rsidP="00E978B5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92422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с приказом Рособрнадзора от 14.08.2020 №</w:t>
      </w:r>
      <w:r w:rsidR="00620F3B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792422">
        <w:rPr>
          <w:rFonts w:ascii="Times New Roman" w:eastAsia="Times New Roman" w:hAnsi="Times New Roman" w:cs="Times New Roman"/>
          <w:sz w:val="24"/>
          <w:szCs w:val="24"/>
        </w:rPr>
        <w:t>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51CA8" w:rsidRPr="0079242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20.10.2021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» и п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риказ</w:t>
      </w:r>
      <w:r w:rsidR="0069346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образования и науки от 12.01.2022 г. № 24 «О внесении изменений в Требования к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м</w:t>
      </w:r>
      <w:r w:rsidR="00E46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8B5" w:rsidRPr="00792422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г. № 831»</w:t>
      </w:r>
    </w:p>
    <w:p w:rsidR="001F33E4" w:rsidRPr="00792422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E4" w:rsidRPr="00792422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E46F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46FBC" w:rsidRPr="00E46FB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ОУ Школа «Эврика-развитие» г. Томска</w:t>
      </w:r>
    </w:p>
    <w:p w:rsidR="001F33E4" w:rsidRPr="00792422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792422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r w:rsidR="00E46FBC" w:rsidRPr="00E46FBC">
        <w:rPr>
          <w:rFonts w:ascii="Times New Roman" w:eastAsia="Calibri" w:hAnsi="Times New Roman" w:cs="Times New Roman"/>
          <w:bCs/>
          <w:sz w:val="24"/>
          <w:szCs w:val="24"/>
          <w:u w:val="single"/>
        </w:rPr>
        <w:t>https://eurekatomsk.ru/</w:t>
      </w:r>
    </w:p>
    <w:p w:rsidR="001F33E4" w:rsidRPr="00792422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21"/>
        <w:gridCol w:w="3686"/>
      </w:tblGrid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893948" w:rsidP="007924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E46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личие специального раздела</w:t>
            </w:r>
            <w:r w:rsid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E46FBC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893948" w:rsidRPr="00792422" w:rsidRDefault="00893948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3B4D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</w:t>
            </w:r>
          </w:p>
        </w:tc>
      </w:tr>
      <w:tr w:rsidR="00E512A4" w:rsidRPr="00792422" w:rsidTr="003B4D3E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2A4" w:rsidRPr="00792422" w:rsidRDefault="00E512A4" w:rsidP="001A4B7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E46FBC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полном и сокращенном (при наличии) наименовании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ате создания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чредителе (учредителях)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е нахождения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нтактных телефонах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адресах электронной почты образовательной организации, ее представительств и филиалов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"Интернет";</w:t>
            </w:r>
          </w:p>
          <w:p w:rsidR="00893948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</w:t>
            </w:r>
            <w:hyperlink r:id="rId9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91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 декабря 2012 г. N 273-ФЗ "Об образовании в Российской Федерации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E47E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руктура и органы управления образовательной организацией"</w:t>
            </w:r>
          </w:p>
          <w:p w:rsidR="00861682" w:rsidRPr="00792422" w:rsidRDefault="00893948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амилиях, именах, отчествах (при наличии) и должностях руководителей структурных подразделений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официальных сайтов в информационно-телекоммуникационной сети "Интернет" структурных подразделений (органов управления) образовательной организации (при наличии официальных сайтов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      </w:r>
          </w:p>
          <w:p w:rsidR="00893948" w:rsidRPr="00792422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</w:t>
            </w:r>
            <w:hyperlink r:id="rId10" w:history="1">
              <w:r w:rsidRPr="007924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от 6 апреля 2011 г. N 63-ФЗ "Об электронной подписи"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E47E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structure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89394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На главной странице подраздела должны быт</w:t>
            </w:r>
            <w:r w:rsidR="0086168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размещены следующие документы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став образовательной организации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 (с приложениями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самообследования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) в сфере образования, исполнения предписания или признания его недействительным в установленном законом порядке) (при наличии)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авила приема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режим занятий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ормы, периодичность и порядок текущего контроля успеваемости и промежуточной аттестации обучающихся;</w:t>
            </w:r>
          </w:p>
          <w:p w:rsidR="00861682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;</w:t>
            </w:r>
          </w:p>
          <w:p w:rsidR="00893948" w:rsidRPr="00792422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E37B76" w:rsidRPr="00792422" w:rsidRDefault="00E37B76" w:rsidP="00E37B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пии предписаний органов, осуществляющих государственный контроль (надзор) в сфере образования, размещаются на официальном сайте образовательной организации до подтверждения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изнания</w:t>
            </w:r>
            <w:r w:rsidR="00E46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его недействительным в установленном законом порядке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E47E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documents/</w:t>
            </w:r>
          </w:p>
        </w:tc>
      </w:tr>
      <w:tr w:rsidR="00893948" w:rsidRPr="00792422" w:rsidTr="003B4D3E">
        <w:trPr>
          <w:trHeight w:val="183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3B4D3E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B4D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3B4D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ние"</w:t>
            </w:r>
          </w:p>
          <w:p w:rsidR="00E46FBC" w:rsidRPr="003B4D3E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eastAsia="Calibri" w:hAnsi="Times New Roman" w:cs="Times New Roman"/>
                <w:sz w:val="24"/>
                <w:szCs w:val="24"/>
              </w:rPr>
              <w:t>Подразд</w:t>
            </w:r>
            <w:r w:rsidR="00792422" w:rsidRPr="003B4D3E">
              <w:rPr>
                <w:rFonts w:ascii="Times New Roman" w:eastAsia="Calibri" w:hAnsi="Times New Roman" w:cs="Times New Roman"/>
                <w:sz w:val="24"/>
                <w:szCs w:val="24"/>
              </w:rPr>
              <w:t>ел должен содержать информацию</w:t>
            </w:r>
            <w:r w:rsidRPr="003B4D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      </w:r>
          </w:p>
          <w:p w:rsidR="00336EF2" w:rsidRPr="003B4D3E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 уровне общего или профессионального образования, о наименовании образовательной программы (для общеобразовательных программ);</w:t>
            </w:r>
          </w:p>
          <w:p w:rsidR="00336EF2" w:rsidRPr="003B4D3E" w:rsidRDefault="00336EF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форме обучения (за исключением образовательных программ дошкольного образования);</w:t>
            </w:r>
          </w:p>
          <w:p w:rsidR="00861682" w:rsidRPr="003B4D3E" w:rsidRDefault="00861682" w:rsidP="00336EF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нормативного срока обучения;</w:t>
            </w:r>
          </w:p>
          <w:p w:rsidR="00861682" w:rsidRPr="003B4D3E" w:rsidRDefault="00336EF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r w:rsidR="00861682" w:rsidRPr="003B4D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государственной аккредитации образовательной программы (при наличии государственной</w:t>
            </w: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)</w:t>
            </w:r>
            <w:r w:rsidR="00861682" w:rsidRPr="003B4D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языка(х), на котором(ых) осуществляется образование (обучение)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учебных предметов, курсов, дисциплин (модулей), предусмотренных соответствующей образовательной программой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практики, предусмотренной соответствующей образовательной программой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</w:t>
            </w:r>
            <w:r w:rsidRPr="003B4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 к страницам Сайта, содержащим информацию, указанную </w:t>
            </w:r>
            <w:r w:rsidR="00A45151" w:rsidRPr="003B4D3E">
              <w:rPr>
                <w:rFonts w:ascii="Times New Roman" w:hAnsi="Times New Roman" w:cs="Times New Roman"/>
                <w:sz w:val="24"/>
                <w:szCs w:val="24"/>
              </w:rPr>
              <w:t>в данном пункте</w:t>
            </w: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календарном учебном графике с приложением его в виде электронного документа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в) о численности обучающихся, в том числе: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 общей числ</w:t>
            </w:r>
            <w:bookmarkStart w:id="0" w:name="_GoBack"/>
            <w:bookmarkEnd w:id="0"/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енности обучающихся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861682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893948" w:rsidRPr="003B4D3E" w:rsidRDefault="00861682" w:rsidP="0086168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D3E">
              <w:rPr>
                <w:rFonts w:ascii="Times New Roman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E47E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education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бразовательные стандарты"</w:t>
            </w:r>
          </w:p>
          <w:p w:rsidR="00893948" w:rsidRPr="00792422" w:rsidRDefault="00861682" w:rsidP="008616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использовании федеральных государственных образовательных стандартов или образовательных стандартов, разработанных и утвержденных образовательной организацией самостоятельно (далее - утвержденный образовательный стандарт).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"Образовательные стандарты" должна содержать информацию: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</w:t>
            </w:r>
          </w:p>
          <w:p w:rsidR="00A45151" w:rsidRPr="00792422" w:rsidRDefault="00A45151" w:rsidP="00A451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  <w:p w:rsidR="00BD5A28" w:rsidRPr="00792422" w:rsidRDefault="00BD5A28" w:rsidP="00BD5A2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формация о федеральных государственных образовательных стандартах, федеральных государственных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х,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ах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устанавливаемых требованиях (при их наличии) размещается с приложением копий соответствующих документов, электронных документов, подписанных простой электронной подписью в соответствии с Федеральным законом "Об электронной подписи"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standards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89394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руководителе образовательной организации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"г" подпункта 3.6 пункта 3 настоящих Требований, в том числе: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, дисциплины (модули)</w:t>
            </w:r>
          </w:p>
          <w:p w:rsidR="00712A55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  <w:r w:rsidR="00712A55" w:rsidRPr="007924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;</w:t>
            </w:r>
          </w:p>
          <w:p w:rsidR="00712A55" w:rsidRPr="00792422" w:rsidRDefault="00712A55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 (за последние 3 года);</w:t>
            </w:r>
          </w:p>
          <w:p w:rsidR="00BD5A28" w:rsidRPr="00792422" w:rsidRDefault="00BD5A28" w:rsidP="00712A5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фессиональной переподготовке (при наличии);</w:t>
            </w:r>
          </w:p>
          <w:p w:rsidR="0089394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      </w:r>
          </w:p>
          <w:p w:rsidR="00BD5A28" w:rsidRPr="00792422" w:rsidRDefault="00BD5A28" w:rsidP="00BD5A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staff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E46FBC" w:rsidP="001A4B7A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:rsidR="0089394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;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обучающихся, в том числе:</w:t>
            </w:r>
          </w:p>
          <w:p w:rsidR="00C2193E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  <w:p w:rsidR="00893948" w:rsidRPr="00792422" w:rsidRDefault="00C2193E" w:rsidP="00C219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торонних электронных образовательных и информационных ресурсах (при наличи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resources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6FBC" w:rsidP="00861682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861682" w:rsidRPr="007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ипендии и меры поддержки обучающихся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861682" w:rsidRPr="00792422" w:rsidRDefault="00861682" w:rsidP="007924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оздается в специальном разделе при предоставлении стипендий и иных мер социальной, материальной поддержки обучающимся (воспитанникам).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"Стипендии и меры поддержки обучающихся" должна содержать информацию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и условиях предоставления обучающимся стипендий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общежития, интерна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 для иногородних обучающихся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формировании платы за проживание в общежитии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grants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E46FBC" w:rsidP="001A4B7A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3948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89394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б утверждении стоимости обучения по каждой образовательной программе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grants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893948" w:rsidP="00E512A4">
            <w:pPr>
              <w:numPr>
                <w:ilvl w:val="1"/>
                <w:numId w:val="4"/>
              </w:numPr>
              <w:tabs>
                <w:tab w:val="left" w:pos="17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Финансово-хозяйственная деятельность"</w:t>
            </w:r>
          </w:p>
          <w:p w:rsidR="00E46FBC" w:rsidRPr="00792422" w:rsidRDefault="00893948" w:rsidP="001A4B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информацию</w:t>
            </w:r>
            <w:r w:rsidR="00EF43FC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а) информацию об объеме образовательной деятельности, финансовое обеспечение которой осуществляется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бюджетов субъектов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за счет местных бюджетов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46FB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893948" w:rsidRPr="00792422" w:rsidRDefault="00EF43FC" w:rsidP="00EF43F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economic-activity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893948" w:rsidP="00861682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кантные места дл</w:t>
            </w:r>
            <w:r w:rsidR="00E512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я приема (перевода) обучающихся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46FBC" w:rsidRPr="00792422" w:rsidRDefault="00893948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Главная страница подраздела должна содержать информацию</w:t>
            </w:r>
            <w:r w:rsidR="00EF43FC" w:rsidRPr="007924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федерального бюджета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бюджетов субъекта Российской Федерации;</w:t>
            </w:r>
          </w:p>
          <w:p w:rsidR="00EF43FC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 для приема (перевода) за счет бюджетных ассигнований местных бюджетов;</w:t>
            </w:r>
          </w:p>
          <w:p w:rsidR="00893948" w:rsidRPr="00792422" w:rsidRDefault="00EF43FC" w:rsidP="00EF43F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акантных мест для приема (перевода) за счет средств физических и (или) юридических лиц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vacancies.php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2D0B9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Доступная сре</w:t>
            </w:r>
            <w:r w:rsidR="002D0B98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да» должна содержать информацию: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х учебных кабинетах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библиотеке(ах)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ъектах спорта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редствах обучения и воспитания, приспособленных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обеспечении беспрепятственного доступа в здания образовательной организации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пит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специальных технических средств обучения коллективного и индивидуального пользования;</w:t>
            </w:r>
          </w:p>
          <w:p w:rsidR="002D0B9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наличии условий для беспрепятственного доступа в общежитие, интернат;</w:t>
            </w:r>
          </w:p>
          <w:p w:rsidR="00893948" w:rsidRPr="00792422" w:rsidRDefault="002D0B98" w:rsidP="002D0B9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accessible-environment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FBC" w:rsidRPr="00792422" w:rsidRDefault="00893948" w:rsidP="001A4B7A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Международное сотрудничество"</w:t>
            </w:r>
          </w:p>
          <w:p w:rsidR="00893948" w:rsidRPr="00792422" w:rsidRDefault="00893948" w:rsidP="001A4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361E6E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      </w:r>
          </w:p>
          <w:p w:rsidR="00893948" w:rsidRPr="00792422" w:rsidRDefault="00361E6E" w:rsidP="00361E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hAnsi="Times New Roman" w:cs="Times New Roman"/>
                <w:sz w:val="24"/>
                <w:szCs w:val="24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eurekatomsk.ru/official/international-cooperation/</w:t>
            </w:r>
          </w:p>
        </w:tc>
      </w:tr>
      <w:tr w:rsidR="00893948" w:rsidRPr="00792422" w:rsidTr="003B4D3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6FBC" w:rsidRPr="00792422" w:rsidRDefault="00893948" w:rsidP="00292DC5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рганизация питания в</w:t>
            </w:r>
            <w:r w:rsidR="00E46FB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92DC5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разовательной организации</w:t>
            </w:r>
            <w:r w:rsidR="00861682"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</w:t>
            </w:r>
          </w:p>
          <w:p w:rsidR="00E46FBC" w:rsidRPr="00792422" w:rsidRDefault="00BD5A28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 при размещении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292DC5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46FBC" w:rsidRPr="00792422" w:rsidRDefault="00BD5A28" w:rsidP="00BD5A28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 по образовательным программам начального</w:t>
            </w:r>
            <w:r w:rsidR="00E37B76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бщего образования размещают в том числе</w:t>
            </w:r>
            <w:r w:rsidR="00292DC5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46FBC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меню ежедневного горячего питания,</w:t>
            </w:r>
          </w:p>
          <w:p w:rsidR="00E46FBC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наличии диетического меню в образовательной организации,</w:t>
            </w:r>
          </w:p>
          <w:p w:rsidR="00E46FBC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ни юридических лиц и индивидуальных предпринимателей, оказывающих услуги по организации питания в общеобразовательных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,</w:t>
            </w:r>
          </w:p>
          <w:p w:rsidR="00E46FBC" w:rsidRPr="00792422" w:rsidRDefault="00E37B76" w:rsidP="00E37B7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еречни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х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лиц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46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х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предпринимателей, поставляющих (реализующих) пищевые продукты и продовольственное сырье в общеобразовательные организации,</w:t>
            </w:r>
          </w:p>
          <w:p w:rsidR="00893948" w:rsidRPr="00792422" w:rsidRDefault="00E37B76" w:rsidP="00792422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формы обратной связи для родителей обучающихся</w:t>
            </w:r>
            <w:r w:rsidR="00792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и ответы на вопросы родителей по питанию</w:t>
            </w:r>
            <w:r w:rsidR="00792422" w:rsidRPr="00792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48" w:rsidRPr="00792422" w:rsidRDefault="00E47ED1" w:rsidP="001A4B7A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47ED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https://eurekatomsk.ru/official/food/</w:t>
            </w:r>
          </w:p>
        </w:tc>
      </w:tr>
    </w:tbl>
    <w:p w:rsidR="00792422" w:rsidRPr="00792422" w:rsidRDefault="00792422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E512A4" w:rsidRDefault="00E512A4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FE577B" w:rsidRDefault="00FE577B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 xml:space="preserve">Приложение </w:t>
      </w:r>
      <w:r w:rsidR="00777639" w:rsidRPr="00792422">
        <w:rPr>
          <w:rFonts w:ascii="Times New Roman" w:hAnsi="Times New Roman"/>
          <w:sz w:val="24"/>
          <w:szCs w:val="24"/>
        </w:rPr>
        <w:t>2</w:t>
      </w:r>
    </w:p>
    <w:p w:rsidR="004D75DE" w:rsidRPr="00792422" w:rsidRDefault="004D75DE" w:rsidP="004D75DE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E46FBC" w:rsidRPr="00792422" w:rsidRDefault="004D75DE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4D75DE" w:rsidRPr="00792422" w:rsidRDefault="004D75DE" w:rsidP="004D75DE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 w:rsidR="00FE577B">
        <w:rPr>
          <w:rFonts w:ascii="Times New Roman" w:hAnsi="Times New Roman" w:cs="Times New Roman"/>
          <w:sz w:val="24"/>
          <w:szCs w:val="24"/>
        </w:rPr>
        <w:t>____________</w:t>
      </w:r>
      <w:r w:rsidR="00E46FBC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 w:rsidR="00FE577B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46FBC" w:rsidRPr="00792422" w:rsidRDefault="00736A21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тветственный за проведение экспертизы сайтов общеобразовательных учреждений Примакова И. А., методист МАУ ИМЦ – руководитель группы.</w:t>
      </w:r>
    </w:p>
    <w:p w:rsidR="00736A21" w:rsidRPr="00792422" w:rsidRDefault="00736A21" w:rsidP="00736A21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ы </w:t>
      </w:r>
      <w:r w:rsidR="00861EB2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фициальных сайтов общеобразовательных учреждений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ысакова Елена Николаевна,</w:t>
      </w:r>
      <w:r w:rsidR="00E46F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и.о.заместителя директора по воспитательной работе МБОУ СОШ № 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школа –интернат №1, </w:t>
      </w:r>
      <w:r w:rsidRPr="00792422">
        <w:rPr>
          <w:rFonts w:ascii="Times New Roman" w:hAnsi="Times New Roman" w:cs="Times New Roman"/>
          <w:sz w:val="24"/>
          <w:szCs w:val="24"/>
        </w:rPr>
        <w:t>Академиче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1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Тырышкина К.В., заместитель директора по НМР МАОУ Гуманитарного лицея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–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 xml:space="preserve">имназия № 13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1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дошкольное структурное подразделение),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32,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9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 xml:space="preserve">Байдикова Н.В., заместитель </w:t>
      </w:r>
      <w:r w:rsidR="001A4B7A" w:rsidRPr="00792422">
        <w:rPr>
          <w:rFonts w:ascii="Times New Roman" w:hAnsi="Times New Roman" w:cs="Times New Roman"/>
        </w:rPr>
        <w:t>директора по НМР МАОУ СОШ №42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Гуманитарный лицей</w:t>
      </w:r>
      <w:r w:rsidRPr="00792422">
        <w:rPr>
          <w:rFonts w:ascii="Times New Roman" w:hAnsi="Times New Roman" w:cs="Times New Roman"/>
        </w:rPr>
        <w:t xml:space="preserve">, </w:t>
      </w:r>
      <w:r w:rsidR="00734F13" w:rsidRPr="00792422">
        <w:rPr>
          <w:rFonts w:ascii="Times New Roman" w:hAnsi="Times New Roman" w:cs="Times New Roman"/>
          <w:lang w:eastAsia="en-US"/>
        </w:rPr>
        <w:t>СОШ</w:t>
      </w:r>
      <w:r w:rsidR="00E46FBC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№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12, 36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="00734F13" w:rsidRPr="00792422">
        <w:rPr>
          <w:rFonts w:ascii="Times New Roman" w:hAnsi="Times New Roman" w:cs="Times New Roman"/>
          <w:lang w:eastAsia="en-US"/>
        </w:rPr>
        <w:t>(</w:t>
      </w:r>
      <w:r w:rsidR="00734F13" w:rsidRPr="00792422">
        <w:rPr>
          <w:rFonts w:ascii="Times New Roman" w:hAnsi="Times New Roman" w:cs="Times New Roman"/>
        </w:rPr>
        <w:t>имеется дошкольное структурное подразделение)</w:t>
      </w:r>
      <w:r w:rsidRPr="00792422">
        <w:rPr>
          <w:rFonts w:ascii="Times New Roman" w:hAnsi="Times New Roman" w:cs="Times New Roman"/>
          <w:lang w:eastAsia="en-US"/>
        </w:rPr>
        <w:t>,</w:t>
      </w:r>
      <w:r w:rsidR="00734F13" w:rsidRPr="00792422">
        <w:rPr>
          <w:rFonts w:ascii="Times New Roman" w:hAnsi="Times New Roman" w:cs="Times New Roman"/>
          <w:lang w:eastAsia="en-US"/>
        </w:rPr>
        <w:t xml:space="preserve"> СОШ №</w:t>
      </w:r>
      <w:r w:rsidR="00E640DA" w:rsidRPr="00792422">
        <w:rPr>
          <w:rFonts w:ascii="Times New Roman" w:hAnsi="Times New Roman" w:cs="Times New Roman"/>
          <w:lang w:eastAsia="en-US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50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>Алексеев В.А., заместитель</w:t>
      </w:r>
      <w:r w:rsidR="001A4B7A" w:rsidRPr="00792422">
        <w:rPr>
          <w:rFonts w:ascii="Times New Roman" w:hAnsi="Times New Roman" w:cs="Times New Roman"/>
        </w:rPr>
        <w:t xml:space="preserve"> директора по УР МАОУ СОШ №25 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lang w:eastAsia="en-US"/>
        </w:rPr>
        <w:t>л</w:t>
      </w:r>
      <w:r w:rsidRPr="00792422">
        <w:rPr>
          <w:rFonts w:ascii="Times New Roman" w:hAnsi="Times New Roman" w:cs="Times New Roman"/>
          <w:lang w:eastAsia="en-US"/>
        </w:rPr>
        <w:t>ицей при ТПУ</w:t>
      </w:r>
      <w:r w:rsidRPr="00792422">
        <w:rPr>
          <w:rFonts w:ascii="Times New Roman" w:hAnsi="Times New Roman" w:cs="Times New Roman"/>
        </w:rPr>
        <w:t>, лицей № 51</w:t>
      </w:r>
      <w:r w:rsidR="001A4B7A" w:rsidRPr="00792422">
        <w:rPr>
          <w:rFonts w:ascii="Times New Roman" w:hAnsi="Times New Roman" w:cs="Times New Roman"/>
        </w:rPr>
        <w:t>, СОШ</w:t>
      </w:r>
      <w:r w:rsidR="00E46FBC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№</w:t>
      </w:r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14,</w:t>
      </w:r>
      <w:r w:rsidR="00861EB2" w:rsidRPr="00792422">
        <w:rPr>
          <w:rFonts w:ascii="Times New Roman" w:hAnsi="Times New Roman" w:cs="Times New Roman"/>
        </w:rPr>
        <w:t xml:space="preserve"> </w:t>
      </w:r>
      <w:r w:rsidR="001A4B7A" w:rsidRPr="00792422">
        <w:rPr>
          <w:rFonts w:ascii="Times New Roman" w:hAnsi="Times New Roman" w:cs="Times New Roman"/>
        </w:rPr>
        <w:t>34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араболя С.А., заместите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ль директора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23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п</w:t>
      </w:r>
      <w:r w:rsidRPr="00792422">
        <w:rPr>
          <w:rFonts w:ascii="Times New Roman" w:hAnsi="Times New Roman" w:cs="Times New Roman"/>
          <w:sz w:val="24"/>
          <w:szCs w:val="24"/>
        </w:rPr>
        <w:t xml:space="preserve">рогимназия «Кристина», </w:t>
      </w:r>
      <w:r w:rsidR="001A4B7A" w:rsidRPr="00792422">
        <w:rPr>
          <w:rFonts w:ascii="Times New Roman" w:hAnsi="Times New Roman" w:cs="Times New Roman"/>
          <w:sz w:val="24"/>
          <w:szCs w:val="24"/>
        </w:rPr>
        <w:t>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55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5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Кузнецова Е.Е., заместитель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директора по У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14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734F13" w:rsidRPr="00792422">
        <w:rPr>
          <w:rFonts w:ascii="Times New Roman" w:hAnsi="Times New Roman" w:cs="Times New Roman"/>
          <w:sz w:val="24"/>
          <w:szCs w:val="24"/>
        </w:rPr>
        <w:t>с</w:t>
      </w:r>
      <w:r w:rsidRPr="00792422">
        <w:rPr>
          <w:rFonts w:ascii="Times New Roman" w:hAnsi="Times New Roman" w:cs="Times New Roman"/>
          <w:sz w:val="24"/>
          <w:szCs w:val="24"/>
        </w:rPr>
        <w:t>анаторно-лесная школа</w:t>
      </w:r>
      <w:r w:rsidR="001A4B7A" w:rsidRPr="00792422">
        <w:rPr>
          <w:rFonts w:ascii="Times New Roman" w:hAnsi="Times New Roman" w:cs="Times New Roman"/>
          <w:sz w:val="24"/>
          <w:szCs w:val="24"/>
        </w:rPr>
        <w:t>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29,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16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(имеется структурное подразделение «Наша гавань»)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33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Надточий Е.В., методист МАУ ИМЦ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Pr="00792422">
        <w:rPr>
          <w:rFonts w:ascii="Times New Roman" w:hAnsi="Times New Roman" w:cs="Times New Roman"/>
          <w:sz w:val="24"/>
          <w:szCs w:val="24"/>
        </w:rPr>
        <w:t>Сибирский лицей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9, 3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Беспалова Н. С., заместитель директора по УР МАОУ гимназии № 26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У: Школа </w:t>
      </w:r>
      <w:r w:rsidRPr="00792422">
        <w:rPr>
          <w:rFonts w:ascii="Times New Roman" w:hAnsi="Times New Roman" w:cs="Times New Roman"/>
          <w:sz w:val="24"/>
          <w:szCs w:val="24"/>
        </w:rPr>
        <w:t>«Эврика-развитие»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2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3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5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копенко М. В., заместитель директора по НМР МАОУ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5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айтов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О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: л</w:t>
      </w:r>
      <w:r w:rsidRPr="00792422">
        <w:rPr>
          <w:rFonts w:ascii="Times New Roman" w:hAnsi="Times New Roman" w:cs="Times New Roman"/>
          <w:sz w:val="24"/>
          <w:szCs w:val="24"/>
        </w:rPr>
        <w:t>ицей № 1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18,</w:t>
      </w:r>
      <w:r w:rsidR="001A4B7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39, 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 w:cs="Times New Roman"/>
          <w:sz w:val="24"/>
          <w:szCs w:val="24"/>
        </w:rPr>
        <w:t>64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46FBC" w:rsidRPr="00792422" w:rsidRDefault="00736A21" w:rsidP="001A4B7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Соколова М.А., заместитель директора по НМР МАОУ СОШ №12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(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/>
          <w:sz w:val="24"/>
          <w:szCs w:val="24"/>
          <w:lang w:eastAsia="ru-RU"/>
        </w:rPr>
        <w:t>:</w:t>
      </w:r>
      <w:r w:rsidR="001A4B7A" w:rsidRPr="00792422">
        <w:rPr>
          <w:rFonts w:ascii="Times New Roman" w:eastAsia="Arial Unicode MS" w:hAnsi="Times New Roman"/>
          <w:sz w:val="24"/>
          <w:szCs w:val="24"/>
          <w:lang w:eastAsia="ru-RU"/>
        </w:rPr>
        <w:t xml:space="preserve"> РКГ</w:t>
      </w:r>
      <w:r w:rsidRPr="00792422">
        <w:rPr>
          <w:rFonts w:ascii="Times New Roman" w:hAnsi="Times New Roman"/>
          <w:sz w:val="24"/>
          <w:szCs w:val="24"/>
        </w:rPr>
        <w:t xml:space="preserve"> № 2, ООШИ №22,</w:t>
      </w:r>
      <w:r w:rsidR="001A4B7A" w:rsidRPr="00792422">
        <w:rPr>
          <w:rFonts w:ascii="Times New Roman" w:hAnsi="Times New Roman"/>
          <w:sz w:val="24"/>
          <w:szCs w:val="24"/>
        </w:rPr>
        <w:t xml:space="preserve"> СОШ №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Pr="00792422">
        <w:rPr>
          <w:rFonts w:ascii="Times New Roman" w:hAnsi="Times New Roman"/>
          <w:sz w:val="24"/>
          <w:szCs w:val="24"/>
        </w:rPr>
        <w:t>40</w:t>
      </w:r>
      <w:r w:rsidR="001A4B7A" w:rsidRPr="00792422">
        <w:rPr>
          <w:rFonts w:ascii="Times New Roman" w:hAnsi="Times New Roman"/>
          <w:sz w:val="24"/>
          <w:szCs w:val="24"/>
        </w:rPr>
        <w:t xml:space="preserve"> (имеется дошкольное структурное подразделение</w:t>
      </w:r>
      <w:r w:rsidR="00734F13" w:rsidRPr="00792422">
        <w:rPr>
          <w:rFonts w:ascii="Times New Roman" w:hAnsi="Times New Roman"/>
          <w:sz w:val="24"/>
          <w:szCs w:val="24"/>
        </w:rPr>
        <w:t>)</w:t>
      </w:r>
      <w:r w:rsidRPr="00792422">
        <w:rPr>
          <w:rFonts w:ascii="Times New Roman" w:hAnsi="Times New Roman"/>
          <w:sz w:val="24"/>
          <w:szCs w:val="24"/>
        </w:rPr>
        <w:t>,</w:t>
      </w:r>
      <w:r w:rsidR="00E640DA" w:rsidRPr="00792422">
        <w:rPr>
          <w:rFonts w:ascii="Times New Roman" w:hAnsi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/>
          <w:sz w:val="24"/>
          <w:szCs w:val="24"/>
        </w:rPr>
        <w:t xml:space="preserve">СОШ № </w:t>
      </w:r>
      <w:r w:rsidRPr="00792422">
        <w:rPr>
          <w:rFonts w:ascii="Times New Roman" w:hAnsi="Times New Roman"/>
          <w:sz w:val="24"/>
          <w:szCs w:val="24"/>
        </w:rPr>
        <w:t>65</w:t>
      </w:r>
      <w:r w:rsidR="001A4B7A" w:rsidRPr="00792422">
        <w:rPr>
          <w:rFonts w:ascii="Times New Roman" w:hAnsi="Times New Roman"/>
          <w:sz w:val="24"/>
          <w:szCs w:val="24"/>
        </w:rPr>
        <w:t>)</w:t>
      </w:r>
      <w:r w:rsidR="00861EB2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батова Р.И., заместитель директора по НМР МБОУ лицея при ТПУ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(эксперт сайто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в: СОШ №</w:t>
      </w:r>
      <w:r w:rsidR="00E640D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734F13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,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41,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Pr="00792422">
        <w:rPr>
          <w:rFonts w:ascii="Times New Roman" w:hAnsi="Times New Roman" w:cs="Times New Roman"/>
          <w:sz w:val="24"/>
          <w:szCs w:val="24"/>
        </w:rPr>
        <w:t xml:space="preserve">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24, </w:t>
      </w:r>
      <w:r w:rsidRPr="00792422">
        <w:rPr>
          <w:rFonts w:ascii="Times New Roman" w:hAnsi="Times New Roman" w:cs="Times New Roman"/>
          <w:sz w:val="24"/>
          <w:szCs w:val="24"/>
        </w:rPr>
        <w:t>56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c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2422">
        <w:rPr>
          <w:rFonts w:ascii="Times New Roman" w:hAnsi="Times New Roman" w:cs="Times New Roman"/>
        </w:rPr>
        <w:t xml:space="preserve">Канаки С.Д., </w:t>
      </w:r>
      <w:r w:rsidR="00E640DA" w:rsidRPr="00792422">
        <w:rPr>
          <w:rFonts w:ascii="Times New Roman" w:hAnsi="Times New Roman" w:cs="Times New Roman"/>
        </w:rPr>
        <w:t xml:space="preserve">заместитель директора </w:t>
      </w:r>
      <w:r w:rsidR="00D415C7">
        <w:rPr>
          <w:rFonts w:ascii="Times New Roman" w:hAnsi="Times New Roman" w:cs="Times New Roman"/>
        </w:rPr>
        <w:t xml:space="preserve">по УР </w:t>
      </w:r>
      <w:r w:rsidRPr="00792422">
        <w:rPr>
          <w:rFonts w:ascii="Times New Roman" w:hAnsi="Times New Roman" w:cs="Times New Roman"/>
        </w:rPr>
        <w:t>МАОУ гимназия №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</w:rPr>
        <w:t xml:space="preserve">26 </w:t>
      </w:r>
      <w:r w:rsidR="001A4B7A" w:rsidRPr="00792422">
        <w:rPr>
          <w:rFonts w:ascii="Times New Roman" w:hAnsi="Times New Roman" w:cs="Times New Roman"/>
        </w:rPr>
        <w:t>(</w:t>
      </w:r>
      <w:r w:rsidRPr="00792422">
        <w:rPr>
          <w:rFonts w:ascii="Times New Roman" w:hAnsi="Times New Roman" w:cs="Times New Roman"/>
        </w:rPr>
        <w:t xml:space="preserve">эксперт сайтов ОУ: </w:t>
      </w:r>
      <w:r w:rsidRPr="00792422">
        <w:rPr>
          <w:rFonts w:ascii="Times New Roman" w:hAnsi="Times New Roman" w:cs="Times New Roman"/>
          <w:lang w:eastAsia="en-US"/>
        </w:rPr>
        <w:t>СОШ № 3</w:t>
      </w:r>
      <w:r w:rsidRPr="00792422">
        <w:rPr>
          <w:rFonts w:ascii="Times New Roman" w:hAnsi="Times New Roman" w:cs="Times New Roman"/>
        </w:rPr>
        <w:t>,</w:t>
      </w:r>
      <w:r w:rsidR="00E640DA" w:rsidRPr="00792422">
        <w:rPr>
          <w:rFonts w:ascii="Times New Roman" w:hAnsi="Times New Roman" w:cs="Times New Roman"/>
        </w:rPr>
        <w:t xml:space="preserve"> </w:t>
      </w:r>
      <w:r w:rsidRPr="00792422">
        <w:rPr>
          <w:rFonts w:ascii="Times New Roman" w:hAnsi="Times New Roman" w:cs="Times New Roman"/>
          <w:lang w:eastAsia="en-US"/>
        </w:rPr>
        <w:t>42,</w:t>
      </w:r>
      <w:r w:rsidR="00E640DA" w:rsidRPr="00792422">
        <w:rPr>
          <w:rFonts w:ascii="Times New Roman" w:hAnsi="Times New Roman" w:cs="Times New Roman"/>
          <w:lang w:eastAsia="en-US"/>
        </w:rPr>
        <w:t xml:space="preserve"> ООШ № </w:t>
      </w:r>
      <w:r w:rsidRPr="00792422">
        <w:rPr>
          <w:rFonts w:ascii="Times New Roman" w:hAnsi="Times New Roman" w:cs="Times New Roman"/>
          <w:lang w:eastAsia="en-US"/>
        </w:rPr>
        <w:t>66</w:t>
      </w:r>
      <w:r w:rsidR="001A4B7A" w:rsidRPr="00792422">
        <w:rPr>
          <w:rFonts w:ascii="Times New Roman" w:hAnsi="Times New Roman" w:cs="Times New Roman"/>
          <w:lang w:eastAsia="en-US"/>
        </w:rPr>
        <w:t>)</w:t>
      </w:r>
      <w:r w:rsidR="00861EB2" w:rsidRPr="00792422">
        <w:rPr>
          <w:rFonts w:ascii="Times New Roman" w:hAnsi="Times New Roman" w:cs="Times New Roman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Мядзель О.В., заместитель</w:t>
      </w:r>
      <w:r w:rsidR="00E46FB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иректора по управлению качеством образования МАОУ СОШ № 11 им. В.И. Смирнова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</w:t>
      </w:r>
      <w:r w:rsidR="00E46FBC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 4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4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7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еринг А.В, заместитель директора по общим вопросам МАОУ лицей №7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: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СОШ № 5</w:t>
      </w:r>
      <w:r w:rsidR="001A4B7A" w:rsidRPr="00792422">
        <w:rPr>
          <w:rFonts w:ascii="Times New Roman" w:hAnsi="Times New Roman" w:cs="Times New Roman"/>
          <w:sz w:val="24"/>
          <w:szCs w:val="24"/>
        </w:rPr>
        <w:t>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27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68</w:t>
      </w:r>
      <w:r w:rsidR="001A4B7A" w:rsidRPr="00792422">
        <w:rPr>
          <w:rFonts w:ascii="Times New Roman" w:hAnsi="Times New Roman" w:cs="Times New Roman"/>
          <w:sz w:val="24"/>
          <w:szCs w:val="24"/>
        </w:rPr>
        <w:t>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736A2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Дудко Н.М.,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з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меститель директора по учебно-воспитательной работе в начальной школе МАОУ СОШ № 54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У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: </w:t>
      </w:r>
      <w:r w:rsidRPr="00792422">
        <w:rPr>
          <w:rFonts w:ascii="Times New Roman" w:hAnsi="Times New Roman" w:cs="Times New Roman"/>
          <w:sz w:val="24"/>
          <w:szCs w:val="24"/>
        </w:rPr>
        <w:t>СОШ</w:t>
      </w:r>
      <w:r w:rsidR="00734F13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8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7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О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5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1A4B7A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еляева И.В., заместитель директора по ВР МАОУ СОШ № 23 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г</w:t>
      </w:r>
      <w:r w:rsidRPr="00792422">
        <w:rPr>
          <w:rFonts w:ascii="Times New Roman" w:hAnsi="Times New Roman" w:cs="Times New Roman"/>
          <w:sz w:val="24"/>
          <w:szCs w:val="24"/>
        </w:rPr>
        <w:t>имназия № 6</w:t>
      </w:r>
      <w:r w:rsidR="001A4B7A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30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1A4B7A" w:rsidRPr="00792422">
        <w:rPr>
          <w:rFonts w:ascii="Times New Roman" w:hAnsi="Times New Roman" w:cs="Times New Roman"/>
          <w:sz w:val="24"/>
          <w:szCs w:val="24"/>
        </w:rPr>
        <w:t>46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6A21" w:rsidP="00D67CE1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кова Т.М. заместитель д</w:t>
      </w:r>
      <w:r w:rsidR="001A4B7A"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иректора по НМР МАОУ СОШ № 50 (</w:t>
      </w: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эксперт сайтов ОУ: </w:t>
      </w:r>
      <w:r w:rsidR="001A4B7A" w:rsidRPr="00792422">
        <w:rPr>
          <w:rFonts w:ascii="Times New Roman" w:hAnsi="Times New Roman" w:cs="Times New Roman"/>
          <w:sz w:val="24"/>
          <w:szCs w:val="24"/>
        </w:rPr>
        <w:t>л</w:t>
      </w:r>
      <w:r w:rsidRPr="00792422">
        <w:rPr>
          <w:rFonts w:ascii="Times New Roman" w:hAnsi="Times New Roman" w:cs="Times New Roman"/>
          <w:sz w:val="24"/>
          <w:szCs w:val="24"/>
        </w:rPr>
        <w:t>ицей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8, гимназия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 xml:space="preserve">26, </w:t>
      </w:r>
      <w:r w:rsidR="00E640DA" w:rsidRPr="00792422">
        <w:rPr>
          <w:rFonts w:ascii="Times New Roman" w:hAnsi="Times New Roman" w:cs="Times New Roman"/>
          <w:sz w:val="24"/>
          <w:szCs w:val="24"/>
        </w:rPr>
        <w:t>Школа «</w:t>
      </w:r>
      <w:r w:rsidRPr="00792422">
        <w:rPr>
          <w:rFonts w:ascii="Times New Roman" w:hAnsi="Times New Roman" w:cs="Times New Roman"/>
          <w:sz w:val="24"/>
          <w:szCs w:val="24"/>
        </w:rPr>
        <w:t>Перспектива</w:t>
      </w:r>
      <w:r w:rsidR="00E640DA" w:rsidRPr="00792422">
        <w:rPr>
          <w:rFonts w:ascii="Times New Roman" w:hAnsi="Times New Roman" w:cs="Times New Roman"/>
          <w:sz w:val="24"/>
          <w:szCs w:val="24"/>
        </w:rPr>
        <w:t>»</w:t>
      </w:r>
      <w:r w:rsidR="00734F13" w:rsidRPr="00792422">
        <w:rPr>
          <w:rFonts w:ascii="Times New Roman" w:hAnsi="Times New Roman" w:cs="Times New Roman"/>
          <w:sz w:val="24"/>
          <w:szCs w:val="24"/>
        </w:rPr>
        <w:t>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="00734F13" w:rsidRPr="00792422">
        <w:rPr>
          <w:rFonts w:ascii="Times New Roman" w:hAnsi="Times New Roman" w:cs="Times New Roman"/>
          <w:sz w:val="24"/>
          <w:szCs w:val="24"/>
        </w:rPr>
        <w:t>53)</w:t>
      </w:r>
      <w:r w:rsidR="00861EB2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6A21" w:rsidRPr="00792422" w:rsidRDefault="00734F13" w:rsidP="00734F13">
      <w:pPr>
        <w:pStyle w:val="a3"/>
        <w:numPr>
          <w:ilvl w:val="0"/>
          <w:numId w:val="13"/>
        </w:numPr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eastAsia="Arial Unicode MS" w:hAnsi="Times New Roman" w:cs="Times New Roman"/>
          <w:sz w:val="24"/>
          <w:szCs w:val="24"/>
          <w:lang w:eastAsia="ru-RU"/>
        </w:rPr>
        <w:t>Артемова О.В., зам директора по ПМПК МБОУ ООШ № 39 (эксперт сайтов ОУ:</w:t>
      </w:r>
      <w:r w:rsidRPr="00792422">
        <w:rPr>
          <w:rFonts w:ascii="Times New Roman" w:hAnsi="Times New Roman" w:cs="Times New Roman"/>
          <w:sz w:val="24"/>
          <w:szCs w:val="24"/>
        </w:rPr>
        <w:t xml:space="preserve"> лицей № 7, СОШ №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23,</w:t>
      </w:r>
      <w:r w:rsidR="00E640DA" w:rsidRPr="00792422">
        <w:rPr>
          <w:rFonts w:ascii="Times New Roman" w:hAnsi="Times New Roman" w:cs="Times New Roman"/>
          <w:sz w:val="24"/>
          <w:szCs w:val="24"/>
        </w:rPr>
        <w:t xml:space="preserve"> 25, </w:t>
      </w:r>
      <w:r w:rsidRPr="00792422">
        <w:rPr>
          <w:rFonts w:ascii="Times New Roman" w:hAnsi="Times New Roman" w:cs="Times New Roman"/>
          <w:sz w:val="24"/>
          <w:szCs w:val="24"/>
        </w:rPr>
        <w:t>44</w:t>
      </w:r>
      <w:r w:rsidR="00E640DA" w:rsidRPr="00792422">
        <w:rPr>
          <w:rFonts w:ascii="Times New Roman" w:hAnsi="Times New Roman" w:cs="Times New Roman"/>
          <w:sz w:val="24"/>
          <w:szCs w:val="24"/>
        </w:rPr>
        <w:t>)</w:t>
      </w:r>
      <w:r w:rsidRPr="00792422">
        <w:rPr>
          <w:rFonts w:ascii="Times New Roman" w:hAnsi="Times New Roman" w:cs="Times New Roman"/>
          <w:sz w:val="24"/>
          <w:szCs w:val="24"/>
        </w:rPr>
        <w:t>.</w:t>
      </w: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61EB2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C325DD" w:rsidRPr="00792422" w:rsidRDefault="00861EB2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П</w:t>
      </w:r>
      <w:r w:rsidR="00C325DD" w:rsidRPr="00792422">
        <w:rPr>
          <w:rFonts w:ascii="Times New Roman" w:hAnsi="Times New Roman"/>
          <w:sz w:val="24"/>
          <w:szCs w:val="24"/>
        </w:rPr>
        <w:t>риложение 3</w:t>
      </w:r>
    </w:p>
    <w:p w:rsidR="00C325DD" w:rsidRPr="00792422" w:rsidRDefault="00C325DD" w:rsidP="00C325DD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E46FBC" w:rsidRPr="00792422" w:rsidRDefault="00C325DD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E46FBC" w:rsidRPr="00792422" w:rsidRDefault="00FE577B" w:rsidP="00C325DD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46FBC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E46FBC" w:rsidRPr="00792422" w:rsidRDefault="00C325DD" w:rsidP="00C325DD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оведение экспертизы сайтов дошкольных образовательных учреждений Фатеева О.И., методист МАУ ИМЦ - руководитель группы.</w:t>
      </w:r>
    </w:p>
    <w:p w:rsidR="00C325DD" w:rsidRPr="00792422" w:rsidRDefault="00C325DD" w:rsidP="00C325DD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ы 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сайтов дошкольных образовательных учреждений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Шветко Е.В., старший воспитатель МАДОУ № 63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1, 2, 3, 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Ситдикова И.А., старший воспитатель МАДОУ № 79 (эксперт сайтов ДОУ №№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5, 6, 8, 11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83568B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Андреева Е.К., старший воспитатель МАДОУ № 51</w:t>
      </w:r>
      <w:r w:rsidR="0051545E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486664" w:rsidRPr="00792422">
        <w:rPr>
          <w:rFonts w:ascii="Times New Roman" w:hAnsi="Times New Roman" w:cs="Times New Roman"/>
          <w:sz w:val="24"/>
          <w:szCs w:val="24"/>
          <w:lang w:eastAsia="ru-RU"/>
        </w:rPr>
        <w:t>13, 15, 18, 19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Кухальская О.В., старший воспитатель МАДОУ № 15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1, 22, 23, 2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Харченко Т.А., старший воспитатель МБДОУ № 89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27, 28, 30, 33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Таюкина Н.С., старший воспитатель МАДОУ № 57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35, 38, 39, 40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51545E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Шахрай Е.А., старший воспитатель МАДОУ № 39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44, 45, 46, 48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46FBC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Борисенко О.Н., старший воспитатель МАДОУ №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48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0, 51, 53, 54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83568B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Сорокина И.Е., старший воспитатель МАДОУ № 76 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56, 57, 60, 61</w:t>
      </w:r>
      <w:r w:rsidR="003A36B3"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A36B3" w:rsidRPr="00792422" w:rsidRDefault="003A36B3" w:rsidP="0051545E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 xml:space="preserve">Вьюгова Т.Ю., старший воспитатель МАДОУ № 50 (эксперт сайтов ДОУ №№ </w:t>
      </w:r>
      <w:r w:rsidR="00C409D4" w:rsidRPr="00792422">
        <w:rPr>
          <w:rFonts w:ascii="Times New Roman" w:hAnsi="Times New Roman" w:cs="Times New Roman"/>
          <w:sz w:val="24"/>
          <w:szCs w:val="24"/>
          <w:lang w:eastAsia="ru-RU"/>
        </w:rPr>
        <w:t>62, 63, 66, 69</w:t>
      </w:r>
      <w:r w:rsidRPr="0079242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568B" w:rsidRPr="00792422" w:rsidRDefault="0083568B" w:rsidP="0083568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льцева А.К., старший воспитатель МАДОУ № 2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73, 76, 77, 79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83568B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Шмитляйн М.Н., старший воспитатель МБДОУ № 18 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2, 83, 85, 8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6304B6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Даровских Т.В., старший воспитатель МБ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ДОУ № </w:t>
      </w:r>
      <w:r w:rsidRPr="00792422">
        <w:rPr>
          <w:rFonts w:ascii="Times New Roman" w:hAnsi="Times New Roman"/>
          <w:sz w:val="24"/>
          <w:szCs w:val="24"/>
          <w:lang w:eastAsia="ru-RU"/>
        </w:rPr>
        <w:t>6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 xml:space="preserve">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88, 89, 93, 94</w:t>
      </w:r>
      <w:r w:rsidR="003A36B3"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6304B6" w:rsidRPr="00792422" w:rsidRDefault="003A36B3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Железнова М.Н., старший воспитатель МАДОУ № 28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95, 96, 99, 100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;</w:t>
      </w:r>
    </w:p>
    <w:p w:rsidR="003A36B3" w:rsidRPr="00792422" w:rsidRDefault="00486664" w:rsidP="006304B6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 xml:space="preserve">Завьялова Т.В., старший воспитатель МАДОУ № 82 (эксперт сайтов ДОУ №№ </w:t>
      </w:r>
      <w:r w:rsidR="00C409D4" w:rsidRPr="00792422">
        <w:rPr>
          <w:rFonts w:ascii="Times New Roman" w:hAnsi="Times New Roman"/>
          <w:sz w:val="24"/>
          <w:szCs w:val="24"/>
          <w:lang w:eastAsia="ru-RU"/>
        </w:rPr>
        <w:t>102, 103, 104, 133, 134</w:t>
      </w:r>
      <w:r w:rsidRPr="00792422">
        <w:rPr>
          <w:rFonts w:ascii="Times New Roman" w:hAnsi="Times New Roman"/>
          <w:sz w:val="24"/>
          <w:szCs w:val="24"/>
          <w:lang w:eastAsia="ru-RU"/>
        </w:rPr>
        <w:t>)</w:t>
      </w:r>
      <w:r w:rsidR="00792261" w:rsidRPr="00792422">
        <w:rPr>
          <w:rFonts w:ascii="Times New Roman" w:hAnsi="Times New Roman"/>
          <w:sz w:val="24"/>
          <w:szCs w:val="24"/>
          <w:lang w:eastAsia="ru-RU"/>
        </w:rPr>
        <w:t>.</w:t>
      </w:r>
    </w:p>
    <w:p w:rsidR="0083568B" w:rsidRPr="00792422" w:rsidRDefault="0083568B" w:rsidP="00835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894D67" w:rsidRDefault="00894D67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Приложение 4</w:t>
      </w:r>
    </w:p>
    <w:p w:rsidR="00792261" w:rsidRPr="00792422" w:rsidRDefault="00792261" w:rsidP="00792261">
      <w:pPr>
        <w:pStyle w:val="a5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к распоряжению департамента образования</w:t>
      </w:r>
    </w:p>
    <w:p w:rsidR="00E46FBC" w:rsidRPr="00792422" w:rsidRDefault="00792261" w:rsidP="00CC3FF0">
      <w:pPr>
        <w:pStyle w:val="a5"/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  <w:r w:rsidRPr="00792422">
        <w:rPr>
          <w:rFonts w:ascii="Times New Roman" w:hAnsi="Times New Roman"/>
          <w:sz w:val="24"/>
          <w:szCs w:val="24"/>
        </w:rPr>
        <w:t>администрации Города Томска</w:t>
      </w:r>
    </w:p>
    <w:p w:rsidR="00E46FBC" w:rsidRPr="00792422" w:rsidRDefault="00FE577B" w:rsidP="00792261">
      <w:pPr>
        <w:rPr>
          <w:rFonts w:ascii="Times New Roman" w:hAnsi="Times New Roman" w:cs="Times New Roman"/>
          <w:sz w:val="24"/>
          <w:szCs w:val="24"/>
        </w:rPr>
      </w:pPr>
      <w:r w:rsidRPr="0079242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46FBC">
        <w:rPr>
          <w:rFonts w:ascii="Times New Roman" w:hAnsi="Times New Roman" w:cs="Times New Roman"/>
          <w:sz w:val="24"/>
          <w:szCs w:val="24"/>
        </w:rPr>
        <w:t xml:space="preserve"> </w:t>
      </w:r>
      <w:r w:rsidRPr="0079242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792261" w:rsidRPr="00792422" w:rsidRDefault="00792261" w:rsidP="00792261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Ответственный за проведение экспертизы сайтов учреждений дополнительного образования Димитрюк И.Г., консультант отдела по дополнительному образованию детей департамента образования администрации Города Томска;</w:t>
      </w:r>
    </w:p>
    <w:p w:rsidR="00792261" w:rsidRPr="00792422" w:rsidRDefault="00792261" w:rsidP="0079226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92422">
        <w:rPr>
          <w:rFonts w:ascii="Times New Roman" w:hAnsi="Times New Roman" w:cs="Times New Roman"/>
          <w:sz w:val="24"/>
          <w:szCs w:val="24"/>
          <w:lang w:eastAsia="ru-RU"/>
        </w:rPr>
        <w:t>Эксперты сайтов организаций дополнительного образования: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Лосева М.И. педагог дополнительного образования МБОУ ДО ДДиЮ «Факел» (эксперт официального сайта МАОУ ДО ДДТ «У Белого озер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Яровых Ю.В. методист МАОУ ДО ЦДТ «Луч» (эксперт официального сайта МБОУ ДО ДДиЮ «Факел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Дробышевская Е.Е. заместитель директора по УВР МАОУ ДО ЦСФ (эксперт официального сайта МАОУ ДО ДШИ №4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акеева О.Н. заместитель директора по ВР МАОУ «Планирование карьеры» (эксперт официального сайта МАОУ ДО ЦСФ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ксёнова Е.Н. методист МБОУ ДО ДДЮ «КЕДР» (эксперт официального сайта МАОУ «Планирование карьеры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Мошкина Н.А. методист МАОУ ДО ДЮЦ «Звёздочка» (эксперт официального сайта МАОУ ДО ДОО(П)Ц «Юнио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Калинкин М.В. педагог-организатор МАОУ ДО ДДТ «У Белого озера» (эксперт официального сайта МАОУ ДО ДДТ «Созвездие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Кужельная О.В. педагог-организатор МАОУ ДО ДОО(П)Ц «Юниор» (эксперт официального сайта МАОУ ДО ДТДиМ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Хурбаева О.А. заместитель директора по УВР МАОУ ДО ДДТ «Искорка» (эксперт официального сайта МБОУ ДО ДДТ «Планет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Лапынин А.В., педагог-организатор МАОУ ДО ДДТ «Созвездие» (эксперт официального сайта МАОУ ДО ДДиЮ «КЕД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Веселовская Т.Л. методист МАОУ ДО ДТДиМ (эксперт официального сайта МАОУ ДО ДЮЦ «Синяя птиц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Пронина И.В. инженер-программист МАОУ ДО ДЮЦ «Синяя птица» (эксперт официального сайта МАОУ «Томский Хобби-центр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Груаль И.С. оператор ЭВМ и ТСО МАОУ «Томский Хобби-центр» (эксперт официального сайта МБОУ ДО ДДТ «Искор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лтухова В.А. методист МАОУ ДО ДДТ «Планета» (эксперт официального сайта МАОУ ДО ДЮЦ «Звёздочка»);</w:t>
      </w:r>
    </w:p>
    <w:p w:rsidR="00792261" w:rsidRPr="00792422" w:rsidRDefault="00792261" w:rsidP="0079226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2422">
        <w:rPr>
          <w:rFonts w:ascii="Times New Roman" w:hAnsi="Times New Roman"/>
          <w:sz w:val="24"/>
          <w:szCs w:val="24"/>
          <w:lang w:eastAsia="ru-RU"/>
        </w:rPr>
        <w:t>Антипина А.А. заместитель директора по информационно-методической работе МАОУ ДО ДШИ №4 (эксперт официального сайта МАОУ ДО ЦДТ «Луч»).</w:t>
      </w:r>
    </w:p>
    <w:p w:rsidR="009C289A" w:rsidRPr="00792422" w:rsidRDefault="009C289A" w:rsidP="0079226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sectPr w:rsidR="009C289A" w:rsidRPr="00792422" w:rsidSect="007B27CE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44" w:rsidRDefault="00B00444" w:rsidP="007C0012">
      <w:pPr>
        <w:spacing w:after="0" w:line="240" w:lineRule="auto"/>
      </w:pPr>
      <w:r>
        <w:separator/>
      </w:r>
    </w:p>
  </w:endnote>
  <w:endnote w:type="continuationSeparator" w:id="0">
    <w:p w:rsidR="00B00444" w:rsidRDefault="00B00444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44" w:rsidRDefault="00B00444" w:rsidP="007C0012">
      <w:pPr>
        <w:spacing w:after="0" w:line="240" w:lineRule="auto"/>
      </w:pPr>
      <w:r>
        <w:separator/>
      </w:r>
    </w:p>
  </w:footnote>
  <w:footnote w:type="continuationSeparator" w:id="0">
    <w:p w:rsidR="00B00444" w:rsidRDefault="00B00444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1743D7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4B1"/>
    <w:multiLevelType w:val="hybridMultilevel"/>
    <w:tmpl w:val="81C2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FFA"/>
    <w:multiLevelType w:val="multilevel"/>
    <w:tmpl w:val="1E2A81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E6B9D"/>
    <w:multiLevelType w:val="hybridMultilevel"/>
    <w:tmpl w:val="EDCAF884"/>
    <w:lvl w:ilvl="0" w:tplc="3A8C5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7E"/>
    <w:rsid w:val="00007C21"/>
    <w:rsid w:val="00014A6F"/>
    <w:rsid w:val="00017596"/>
    <w:rsid w:val="00023C42"/>
    <w:rsid w:val="00047C2A"/>
    <w:rsid w:val="00051CA8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A4B7A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5782A"/>
    <w:rsid w:val="0026046A"/>
    <w:rsid w:val="00292DC5"/>
    <w:rsid w:val="002B7E58"/>
    <w:rsid w:val="002C3956"/>
    <w:rsid w:val="002D0B98"/>
    <w:rsid w:val="002D5C7D"/>
    <w:rsid w:val="002F1A79"/>
    <w:rsid w:val="00304CD5"/>
    <w:rsid w:val="003061FA"/>
    <w:rsid w:val="003067EA"/>
    <w:rsid w:val="00315977"/>
    <w:rsid w:val="00336EF2"/>
    <w:rsid w:val="00361E6E"/>
    <w:rsid w:val="00373760"/>
    <w:rsid w:val="00382340"/>
    <w:rsid w:val="00386653"/>
    <w:rsid w:val="00390F51"/>
    <w:rsid w:val="003A36B3"/>
    <w:rsid w:val="003A5769"/>
    <w:rsid w:val="003A7473"/>
    <w:rsid w:val="003B4D3E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86664"/>
    <w:rsid w:val="004A4A43"/>
    <w:rsid w:val="004A4B69"/>
    <w:rsid w:val="004A5699"/>
    <w:rsid w:val="004B0E47"/>
    <w:rsid w:val="004D0156"/>
    <w:rsid w:val="004D75DE"/>
    <w:rsid w:val="004E5643"/>
    <w:rsid w:val="004F5AC6"/>
    <w:rsid w:val="0051545E"/>
    <w:rsid w:val="00515AC9"/>
    <w:rsid w:val="00523A0C"/>
    <w:rsid w:val="00526BA7"/>
    <w:rsid w:val="00531230"/>
    <w:rsid w:val="00543CAF"/>
    <w:rsid w:val="0054579A"/>
    <w:rsid w:val="0055189B"/>
    <w:rsid w:val="00564D89"/>
    <w:rsid w:val="00593D96"/>
    <w:rsid w:val="005978FD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4B6C"/>
    <w:rsid w:val="00617CF8"/>
    <w:rsid w:val="00620F3B"/>
    <w:rsid w:val="006221CC"/>
    <w:rsid w:val="00623936"/>
    <w:rsid w:val="006304B6"/>
    <w:rsid w:val="00630CC2"/>
    <w:rsid w:val="00630D49"/>
    <w:rsid w:val="006436AD"/>
    <w:rsid w:val="0065783E"/>
    <w:rsid w:val="006622D8"/>
    <w:rsid w:val="00690830"/>
    <w:rsid w:val="006923F8"/>
    <w:rsid w:val="0069346E"/>
    <w:rsid w:val="006C0C56"/>
    <w:rsid w:val="006E6029"/>
    <w:rsid w:val="006F42CC"/>
    <w:rsid w:val="00712A55"/>
    <w:rsid w:val="007300D4"/>
    <w:rsid w:val="00730BA5"/>
    <w:rsid w:val="00734F13"/>
    <w:rsid w:val="007363F2"/>
    <w:rsid w:val="00736A21"/>
    <w:rsid w:val="00777639"/>
    <w:rsid w:val="00792261"/>
    <w:rsid w:val="00792422"/>
    <w:rsid w:val="00792993"/>
    <w:rsid w:val="007950F8"/>
    <w:rsid w:val="007973C0"/>
    <w:rsid w:val="007A5AD9"/>
    <w:rsid w:val="007B27CE"/>
    <w:rsid w:val="007B3A7B"/>
    <w:rsid w:val="007C0012"/>
    <w:rsid w:val="007C07B6"/>
    <w:rsid w:val="007C3586"/>
    <w:rsid w:val="007E5861"/>
    <w:rsid w:val="007F1D41"/>
    <w:rsid w:val="00820782"/>
    <w:rsid w:val="008242B4"/>
    <w:rsid w:val="00827187"/>
    <w:rsid w:val="00827AA6"/>
    <w:rsid w:val="0083568B"/>
    <w:rsid w:val="00846A4C"/>
    <w:rsid w:val="00861682"/>
    <w:rsid w:val="00861EB2"/>
    <w:rsid w:val="00870EA2"/>
    <w:rsid w:val="00890F3A"/>
    <w:rsid w:val="00893948"/>
    <w:rsid w:val="00894D67"/>
    <w:rsid w:val="008A3E1B"/>
    <w:rsid w:val="008B07D2"/>
    <w:rsid w:val="008D395C"/>
    <w:rsid w:val="008D4986"/>
    <w:rsid w:val="00904674"/>
    <w:rsid w:val="00913318"/>
    <w:rsid w:val="0094158A"/>
    <w:rsid w:val="00960794"/>
    <w:rsid w:val="009678DA"/>
    <w:rsid w:val="009743B2"/>
    <w:rsid w:val="00980CD1"/>
    <w:rsid w:val="00986FDA"/>
    <w:rsid w:val="009874C1"/>
    <w:rsid w:val="009A40C6"/>
    <w:rsid w:val="009C1072"/>
    <w:rsid w:val="009C23FB"/>
    <w:rsid w:val="009C289A"/>
    <w:rsid w:val="009F5EC1"/>
    <w:rsid w:val="00A02AEB"/>
    <w:rsid w:val="00A04A4B"/>
    <w:rsid w:val="00A17CAC"/>
    <w:rsid w:val="00A3083B"/>
    <w:rsid w:val="00A40A51"/>
    <w:rsid w:val="00A426E8"/>
    <w:rsid w:val="00A45151"/>
    <w:rsid w:val="00A455E8"/>
    <w:rsid w:val="00A64CB8"/>
    <w:rsid w:val="00A7297E"/>
    <w:rsid w:val="00A759FC"/>
    <w:rsid w:val="00A76259"/>
    <w:rsid w:val="00A81A8F"/>
    <w:rsid w:val="00A93BBC"/>
    <w:rsid w:val="00AC0D98"/>
    <w:rsid w:val="00AE2969"/>
    <w:rsid w:val="00AF0B88"/>
    <w:rsid w:val="00B00444"/>
    <w:rsid w:val="00B2032D"/>
    <w:rsid w:val="00B25AEB"/>
    <w:rsid w:val="00B35384"/>
    <w:rsid w:val="00B440C1"/>
    <w:rsid w:val="00B4584D"/>
    <w:rsid w:val="00B64040"/>
    <w:rsid w:val="00B75542"/>
    <w:rsid w:val="00B946D7"/>
    <w:rsid w:val="00B964E9"/>
    <w:rsid w:val="00BA0467"/>
    <w:rsid w:val="00BC38B4"/>
    <w:rsid w:val="00BD52AC"/>
    <w:rsid w:val="00BD5468"/>
    <w:rsid w:val="00BD5A28"/>
    <w:rsid w:val="00BF3FF3"/>
    <w:rsid w:val="00BF6CA0"/>
    <w:rsid w:val="00C04980"/>
    <w:rsid w:val="00C16A1B"/>
    <w:rsid w:val="00C207DF"/>
    <w:rsid w:val="00C2193E"/>
    <w:rsid w:val="00C31CEE"/>
    <w:rsid w:val="00C325DD"/>
    <w:rsid w:val="00C3796B"/>
    <w:rsid w:val="00C409D4"/>
    <w:rsid w:val="00C44C13"/>
    <w:rsid w:val="00C4719D"/>
    <w:rsid w:val="00C57897"/>
    <w:rsid w:val="00C7306D"/>
    <w:rsid w:val="00C76344"/>
    <w:rsid w:val="00CA6E2A"/>
    <w:rsid w:val="00CB15C4"/>
    <w:rsid w:val="00CC3FF0"/>
    <w:rsid w:val="00CD2628"/>
    <w:rsid w:val="00CE486B"/>
    <w:rsid w:val="00CE63CC"/>
    <w:rsid w:val="00CF4863"/>
    <w:rsid w:val="00CF7A8F"/>
    <w:rsid w:val="00D160B2"/>
    <w:rsid w:val="00D32B9D"/>
    <w:rsid w:val="00D4137E"/>
    <w:rsid w:val="00D415C7"/>
    <w:rsid w:val="00D47DEF"/>
    <w:rsid w:val="00D53D48"/>
    <w:rsid w:val="00D63105"/>
    <w:rsid w:val="00D70FC0"/>
    <w:rsid w:val="00D71A54"/>
    <w:rsid w:val="00D72097"/>
    <w:rsid w:val="00D8237A"/>
    <w:rsid w:val="00D82EBE"/>
    <w:rsid w:val="00D91E5C"/>
    <w:rsid w:val="00D92769"/>
    <w:rsid w:val="00DA6A41"/>
    <w:rsid w:val="00DB7270"/>
    <w:rsid w:val="00DC4070"/>
    <w:rsid w:val="00DE2F36"/>
    <w:rsid w:val="00DE334A"/>
    <w:rsid w:val="00DE34E8"/>
    <w:rsid w:val="00DF7824"/>
    <w:rsid w:val="00E21888"/>
    <w:rsid w:val="00E2755A"/>
    <w:rsid w:val="00E357E9"/>
    <w:rsid w:val="00E37B76"/>
    <w:rsid w:val="00E46FBC"/>
    <w:rsid w:val="00E47E9F"/>
    <w:rsid w:val="00E47ED1"/>
    <w:rsid w:val="00E512A4"/>
    <w:rsid w:val="00E5524F"/>
    <w:rsid w:val="00E578C3"/>
    <w:rsid w:val="00E640DA"/>
    <w:rsid w:val="00E77A96"/>
    <w:rsid w:val="00E91BAC"/>
    <w:rsid w:val="00E978B5"/>
    <w:rsid w:val="00EA2C25"/>
    <w:rsid w:val="00EC0290"/>
    <w:rsid w:val="00EE0744"/>
    <w:rsid w:val="00EF43FC"/>
    <w:rsid w:val="00F0047A"/>
    <w:rsid w:val="00F1718D"/>
    <w:rsid w:val="00F21797"/>
    <w:rsid w:val="00F31662"/>
    <w:rsid w:val="00F34BEF"/>
    <w:rsid w:val="00F36427"/>
    <w:rsid w:val="00F67D71"/>
    <w:rsid w:val="00F80FC9"/>
    <w:rsid w:val="00FA0B52"/>
    <w:rsid w:val="00FA3E28"/>
    <w:rsid w:val="00FB05AC"/>
    <w:rsid w:val="00FB2AB9"/>
    <w:rsid w:val="00FC015B"/>
    <w:rsid w:val="00FE23CB"/>
    <w:rsid w:val="00FE535B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F33E4"/>
    <w:rPr>
      <w:color w:val="0000FF"/>
      <w:u w:val="single"/>
    </w:rPr>
  </w:style>
  <w:style w:type="paragraph" w:styleId="ac">
    <w:name w:val="Plain Text"/>
    <w:basedOn w:val="a"/>
    <w:link w:val="ad"/>
    <w:uiPriority w:val="99"/>
    <w:rsid w:val="00F3166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F31662"/>
    <w:rPr>
      <w:rFonts w:ascii="Arial" w:eastAsia="Arial Unicode MS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42108&amp;date=16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7034&amp;date=16.11.2020&amp;dst=37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D1E8-835A-4CB0-BE45-0AF6D3D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329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Аркадий Петров</cp:lastModifiedBy>
  <cp:revision>49</cp:revision>
  <cp:lastPrinted>2022-10-12T07:35:00Z</cp:lastPrinted>
  <dcterms:created xsi:type="dcterms:W3CDTF">2021-10-04T10:15:00Z</dcterms:created>
  <dcterms:modified xsi:type="dcterms:W3CDTF">2022-10-19T11:59:00Z</dcterms:modified>
</cp:coreProperties>
</file>